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566FFDD6" w14:textId="77777777" w:rsidTr="00AB501F">
        <w:trPr>
          <w:trHeight w:val="824"/>
          <w:tblHeader/>
        </w:trPr>
        <w:tc>
          <w:tcPr>
            <w:tcW w:w="1840" w:type="dxa"/>
          </w:tcPr>
          <w:p w14:paraId="5E16FD3D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32FE0472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55FD69D9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5D27AE7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6C1DE4A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767985C9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2F0E661C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3CAC14C2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E764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A956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5713496B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D68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5115F8F6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52FCC876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191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00172455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12D97D64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268655B8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D26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6EE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747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16F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38AFDD0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7E2" w14:textId="77777777" w:rsidR="00B45415" w:rsidRPr="00522EAE" w:rsidRDefault="00B45415" w:rsidP="00325A1F">
            <w:pPr>
              <w:ind w:right="-105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Устройство оснований фундаментов </w:t>
            </w:r>
            <w:r w:rsidR="00325A1F">
              <w:rPr>
                <w:sz w:val="20"/>
                <w:szCs w:val="20"/>
              </w:rPr>
              <w:t xml:space="preserve">зданий и </w:t>
            </w:r>
            <w:r w:rsidRPr="00522EAE">
              <w:rPr>
                <w:sz w:val="20"/>
                <w:szCs w:val="20"/>
              </w:rPr>
              <w:t>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9E1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017" w14:textId="77777777" w:rsidR="00425CAF" w:rsidRPr="00534B19" w:rsidRDefault="00425CAF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</w:t>
            </w:r>
          </w:p>
          <w:p w14:paraId="1B3C4D04" w14:textId="77777777" w:rsidR="00CB7E5B" w:rsidRPr="00534B19" w:rsidRDefault="00CB7E5B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330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447B563E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</w:t>
            </w:r>
            <w:r w:rsidR="00325A1F">
              <w:rPr>
                <w:sz w:val="20"/>
                <w:szCs w:val="20"/>
              </w:rPr>
              <w:t>1</w:t>
            </w:r>
            <w:r w:rsidRPr="00122844">
              <w:rPr>
                <w:sz w:val="20"/>
                <w:szCs w:val="20"/>
              </w:rPr>
              <w:t>-2009</w:t>
            </w:r>
          </w:p>
          <w:p w14:paraId="4AA86177" w14:textId="77777777" w:rsidR="00B45415" w:rsidRPr="00522EAE" w:rsidRDefault="00B45415" w:rsidP="00325A1F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7EDED6F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A34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CFC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5F5EF32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E3A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17A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2C2994AB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357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E75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5CE49DC7" w14:textId="77777777" w:rsidR="00B45415" w:rsidRPr="00522EAE" w:rsidRDefault="00325A1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  <w:r w:rsidR="00B45415" w:rsidRPr="00522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BE0" w14:textId="77777777" w:rsidR="00B45415" w:rsidRPr="00534B19" w:rsidRDefault="00B45415" w:rsidP="00B82EBA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2A855F63" w14:textId="77777777" w:rsidR="00B45415" w:rsidRPr="00534B19" w:rsidRDefault="00B45415" w:rsidP="00B82EBA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59A918BA" w14:textId="77777777" w:rsidR="00B45415" w:rsidRPr="00534B19" w:rsidRDefault="00B45415" w:rsidP="00610A73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783" w14:textId="77777777" w:rsidR="00B45415" w:rsidRPr="00522EAE" w:rsidRDefault="00325A1F" w:rsidP="00B82EBA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79168061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30F" w14:textId="77777777" w:rsidR="00325A1F" w:rsidRDefault="00325A1F" w:rsidP="00325A1F">
            <w:pPr>
              <w:rPr>
                <w:sz w:val="20"/>
                <w:szCs w:val="20"/>
              </w:rPr>
            </w:pPr>
            <w:r w:rsidRPr="00325A1F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77" w14:textId="77777777" w:rsidR="00325A1F" w:rsidRPr="00325A1F" w:rsidRDefault="00325A1F" w:rsidP="00325A1F">
            <w:pPr>
              <w:ind w:left="-108" w:firstLine="108"/>
              <w:rPr>
                <w:sz w:val="20"/>
                <w:szCs w:val="20"/>
              </w:rPr>
            </w:pPr>
            <w:r w:rsidRPr="00325A1F">
              <w:rPr>
                <w:sz w:val="20"/>
                <w:szCs w:val="20"/>
              </w:rPr>
              <w:t xml:space="preserve">СН 1.03.01-2019 </w:t>
            </w:r>
          </w:p>
          <w:p w14:paraId="0B505247" w14:textId="77777777" w:rsidR="00325A1F" w:rsidRPr="00522EAE" w:rsidRDefault="00325A1F" w:rsidP="00325A1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8C3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473598CE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6E33FA1D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5B0F1E39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6E075BED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2B5E9087" w14:textId="77777777" w:rsidR="00325A1F" w:rsidRPr="00534B19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65DB6794" w14:textId="77777777" w:rsidR="00325A1F" w:rsidRPr="00534B19" w:rsidRDefault="00325A1F" w:rsidP="00325A1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F1F" w14:textId="77777777" w:rsidR="00325A1F" w:rsidRDefault="00325A1F" w:rsidP="00325A1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5052354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B50" w14:textId="77777777" w:rsidR="00325A1F" w:rsidRPr="0060105F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27D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698BBAF0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7C0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088BED12" w14:textId="77777777" w:rsidR="00325A1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7B12877A" w14:textId="77777777" w:rsidR="00325A1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10E45F84" w14:textId="77777777" w:rsidR="00325A1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2430F8BD" w14:textId="77777777" w:rsidR="00325A1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05C31D77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и закрепление монтажных соединений элементов конструкций на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294E178D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33EA5457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3FB25876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BF4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СТБ 1749-2007</w:t>
            </w:r>
          </w:p>
        </w:tc>
      </w:tr>
      <w:tr w:rsidR="00325A1F" w:rsidRPr="00BA502E" w14:paraId="43E0CBC2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845" w14:textId="77777777" w:rsidR="00325A1F" w:rsidRPr="009B784B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EF9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B152C56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35C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906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1AF1221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FA1" w14:textId="77777777" w:rsidR="00325A1F" w:rsidRPr="009B784B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845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2B95588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C8C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526F8543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1B5845AA" w14:textId="77777777" w:rsidR="00325A1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4755AEF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3F0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269F157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06F" w14:textId="77777777" w:rsidR="00534B19" w:rsidRPr="009B784B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803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1160BBB9" w14:textId="77777777" w:rsidR="00534B19" w:rsidRPr="009B784B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743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0C36903F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44883F3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0CFACA90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0C399C28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9285398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3B1BB660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7A5" w14:textId="77777777" w:rsidR="00534B19" w:rsidRPr="009B784B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59784BE2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C0A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0DC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07EB80FA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34B19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D42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0200CDCA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73E36591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75BC6BCD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</w:t>
            </w:r>
            <w:r>
              <w:rPr>
                <w:sz w:val="20"/>
                <w:szCs w:val="20"/>
              </w:rPr>
              <w:lastRenderedPageBreak/>
              <w:t xml:space="preserve">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F9E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34B19">
              <w:rPr>
                <w:sz w:val="20"/>
                <w:szCs w:val="20"/>
              </w:rPr>
              <w:lastRenderedPageBreak/>
              <w:t>СП 1.03.05-2023</w:t>
            </w:r>
          </w:p>
        </w:tc>
      </w:tr>
      <w:tr w:rsidR="00534B19" w:rsidRPr="00BA502E" w14:paraId="11EA1F86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4FC" w14:textId="77777777" w:rsidR="00534B19" w:rsidRPr="00610A73" w:rsidRDefault="00534B19" w:rsidP="00534B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95C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645C3B53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790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21C6852F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57F015B1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307D1B4B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4A8CC69D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15AC61FC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1137B812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219D54DF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2BCDA9AF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AAC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2DA4C187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381" w14:textId="77777777" w:rsidR="00534B19" w:rsidRPr="00BC65FD" w:rsidRDefault="00534B19" w:rsidP="00534B19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052C" w14:textId="77777777" w:rsidR="00534B19" w:rsidRPr="00BC65FD" w:rsidRDefault="00534B19" w:rsidP="00534B19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425E45BF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35A68548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D47" w14:textId="77777777" w:rsidR="00534B19" w:rsidRPr="00BC65FD" w:rsidRDefault="00534B19" w:rsidP="00534B1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EC299A1" w14:textId="77777777" w:rsidR="00534B19" w:rsidRPr="00BC65FD" w:rsidRDefault="00534B19" w:rsidP="00534B19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4A8C915A" w14:textId="77777777" w:rsidR="00534B19" w:rsidRPr="00BC65FD" w:rsidRDefault="00534B19" w:rsidP="00534B1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0DB0F7B3" w14:textId="77777777" w:rsidR="00534B19" w:rsidRPr="00BC65FD" w:rsidRDefault="00534B19" w:rsidP="00534B1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591B44E0" w14:textId="77777777" w:rsidR="00534B19" w:rsidRPr="006C70CF" w:rsidRDefault="00534B19" w:rsidP="00534B19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062E1DB8" w14:textId="77777777" w:rsidR="00534B19" w:rsidRPr="006C70CF" w:rsidRDefault="00534B19" w:rsidP="00534B19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3236D53D" w14:textId="77777777" w:rsidR="00534B19" w:rsidRPr="00BC65FD" w:rsidRDefault="00534B19" w:rsidP="00534B1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43E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09D58B9F" w14:textId="77777777" w:rsidR="00534B19" w:rsidRPr="006C70CF" w:rsidRDefault="00534B19" w:rsidP="00534B1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605A1838" w14:textId="77777777" w:rsidR="00534B19" w:rsidRPr="006C70CF" w:rsidRDefault="00534B19" w:rsidP="00534B1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7B6004CA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534B19" w:rsidRPr="00BA502E" w14:paraId="4E4DEA96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13388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B9ED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5E3AAEA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979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52127853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B40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534B19" w:rsidRPr="00BA502E" w14:paraId="15334E2A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4925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E350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9DB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381A2F93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EC26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534B19" w:rsidRPr="00BA502E" w14:paraId="585C117D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B5C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AE9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B77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096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534B19" w:rsidRPr="00BA502E" w14:paraId="764567C7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7CEB0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D75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394DFAFA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881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062D4C34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CCD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7DB07A01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534B19" w:rsidRPr="00BA502E" w14:paraId="76C59614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164" w14:textId="77777777" w:rsidR="00534B19" w:rsidRPr="004F45BE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C29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22BFFAC7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B84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BC5" w14:textId="77777777" w:rsidR="00534B19" w:rsidRPr="004F45BE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534B19" w:rsidRPr="00B13DDE" w14:paraId="043C765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497" w14:textId="77777777" w:rsidR="00534B19" w:rsidRPr="0058162B" w:rsidRDefault="00534B19" w:rsidP="00534B19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A21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14BAB373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5FD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12899221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42B7BFF3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1E4B9D74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55E42C41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2D828D89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047C8508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38084997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30FBFCD9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4E1FE640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38D101CA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453E625F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500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</w:tr>
      <w:tr w:rsidR="00534B19" w:rsidRPr="00B13DDE" w14:paraId="6D9F020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AC3" w14:textId="77777777" w:rsidR="00534B19" w:rsidRPr="00147386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593069EE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70E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4A818486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65C5EA9C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C05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765F447D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3FD3662C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C14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1CBBD9CB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534B19" w:rsidRPr="00B13DDE" w14:paraId="572D173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896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58137EA9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DC3" w14:textId="77777777" w:rsidR="00534B19" w:rsidRPr="00C1482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2F243FE9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10B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5892DCD7" w14:textId="77777777" w:rsidR="00534B19" w:rsidRPr="00C1482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152F06A4" w14:textId="77777777" w:rsidR="00534B19" w:rsidRPr="00C1482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481E6F95" w14:textId="77777777" w:rsidR="00534B19" w:rsidRPr="00C1482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52AB9533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8DA" w14:textId="77777777" w:rsidR="00534B19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3BFF9612" w14:textId="77777777" w:rsidR="00534B19" w:rsidRPr="0058162B" w:rsidRDefault="00534B19" w:rsidP="00534B1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534B19" w:rsidRPr="00B13DDE" w14:paraId="430A8C7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6CB" w14:textId="77777777" w:rsidR="00534B19" w:rsidRPr="00147386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lastRenderedPageBreak/>
              <w:t xml:space="preserve">Электромонтажные работы </w:t>
            </w:r>
            <w:r>
              <w:rPr>
                <w:sz w:val="20"/>
                <w:szCs w:val="20"/>
              </w:rPr>
              <w:t>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B56" w14:textId="77777777" w:rsidR="00534B19" w:rsidRDefault="00534B19" w:rsidP="00534B19">
            <w:pPr>
              <w:ind w:left="-17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СНиП 3.05.06-85</w:t>
            </w:r>
          </w:p>
          <w:p w14:paraId="0816CA2C" w14:textId="77777777" w:rsidR="00534B19" w:rsidRDefault="00534B19" w:rsidP="00534B19">
            <w:pPr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339-2020</w:t>
            </w:r>
          </w:p>
          <w:p w14:paraId="6D56AAFC" w14:textId="77777777" w:rsidR="00534B19" w:rsidRPr="00C14829" w:rsidRDefault="00534B19" w:rsidP="00534B1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DCF" w14:textId="77777777" w:rsidR="00534B19" w:rsidRPr="00522EAE" w:rsidRDefault="00534B19" w:rsidP="0053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электропроводки;</w:t>
            </w:r>
          </w:p>
          <w:p w14:paraId="2EE93635" w14:textId="77777777" w:rsidR="00534B19" w:rsidRPr="00522EAE" w:rsidRDefault="00534B19" w:rsidP="0053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кабельных линии;</w:t>
            </w:r>
          </w:p>
          <w:p w14:paraId="43D15816" w14:textId="77777777" w:rsidR="00534B19" w:rsidRDefault="00534B19" w:rsidP="0053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воздушных </w:t>
            </w:r>
            <w:r w:rsidRPr="00522EAE">
              <w:rPr>
                <w:sz w:val="20"/>
                <w:szCs w:val="20"/>
              </w:rPr>
              <w:t>линий электропередач</w:t>
            </w:r>
            <w:r>
              <w:rPr>
                <w:sz w:val="20"/>
                <w:szCs w:val="20"/>
              </w:rPr>
              <w:t>;</w:t>
            </w:r>
          </w:p>
          <w:p w14:paraId="512D0CBF" w14:textId="77777777" w:rsidR="00534B19" w:rsidRDefault="00534B19" w:rsidP="0053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распределительных устройств и подста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389" w14:textId="77777777" w:rsidR="00534B19" w:rsidRPr="00522EAE" w:rsidRDefault="00534B19" w:rsidP="00534B19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157BEB0B" w14:textId="77777777" w:rsidR="00534B19" w:rsidRPr="00522EAE" w:rsidRDefault="00534B19" w:rsidP="00534B19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4DF4CA87" w14:textId="77777777" w:rsidR="00534B19" w:rsidRPr="00C14829" w:rsidRDefault="00534B19" w:rsidP="00534B19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  <w:tr w:rsidR="00534B19" w:rsidRPr="00B13DDE" w14:paraId="4EBC73B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888" w14:textId="77777777" w:rsidR="00131EC4" w:rsidRPr="00147386" w:rsidRDefault="00131EC4" w:rsidP="00131EC4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о-кабельные сооружения электросвязи</w:t>
            </w:r>
          </w:p>
          <w:p w14:paraId="5EA5DED4" w14:textId="77777777" w:rsidR="00534B19" w:rsidRPr="00147386" w:rsidRDefault="00534B19" w:rsidP="00131EC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86A" w14:textId="77777777" w:rsidR="00534B19" w:rsidRPr="00C14829" w:rsidRDefault="00131EC4" w:rsidP="00534B19">
            <w:pPr>
              <w:ind w:left="-17"/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 xml:space="preserve">ТКП </w:t>
            </w:r>
            <w:r>
              <w:rPr>
                <w:sz w:val="20"/>
                <w:szCs w:val="20"/>
              </w:rPr>
              <w:t>211</w:t>
            </w:r>
            <w:r w:rsidRPr="00131EC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57B" w14:textId="77777777" w:rsidR="00131EC4" w:rsidRPr="00131EC4" w:rsidRDefault="00131EC4" w:rsidP="00131EC4">
            <w:pPr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кладка кабелей электросвязи в грунте</w:t>
            </w:r>
            <w:r w:rsidRPr="00131EC4">
              <w:rPr>
                <w:sz w:val="20"/>
                <w:szCs w:val="20"/>
              </w:rPr>
              <w:t>;</w:t>
            </w:r>
          </w:p>
          <w:p w14:paraId="40014149" w14:textId="77777777" w:rsidR="00131EC4" w:rsidRDefault="00131EC4" w:rsidP="00131EC4">
            <w:pPr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кладка кабелей электросвязи в кабельной канализации</w:t>
            </w:r>
            <w:r w:rsidRPr="00131EC4">
              <w:rPr>
                <w:sz w:val="20"/>
                <w:szCs w:val="20"/>
              </w:rPr>
              <w:t>;</w:t>
            </w:r>
          </w:p>
          <w:p w14:paraId="0B3270CE" w14:textId="77777777" w:rsidR="00131EC4" w:rsidRDefault="00131EC4" w:rsidP="0013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вод кабелей в здании организаций электросвязи;</w:t>
            </w:r>
          </w:p>
          <w:p w14:paraId="291E35CD" w14:textId="77777777" w:rsidR="00131EC4" w:rsidRPr="00131EC4" w:rsidRDefault="00131EC4" w:rsidP="0013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щита кабелей линий электросвязи;</w:t>
            </w:r>
          </w:p>
          <w:p w14:paraId="0702BE56" w14:textId="77777777" w:rsidR="00534B19" w:rsidRDefault="00131EC4" w:rsidP="00131EC4">
            <w:pPr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>- заземл</w:t>
            </w:r>
            <w:r>
              <w:rPr>
                <w:sz w:val="20"/>
                <w:szCs w:val="20"/>
              </w:rPr>
              <w:t>яющие</w:t>
            </w:r>
            <w:r w:rsidRPr="00131EC4">
              <w:rPr>
                <w:sz w:val="20"/>
                <w:szCs w:val="20"/>
              </w:rPr>
              <w:t xml:space="preserve"> устройст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9F3" w14:textId="77777777" w:rsidR="00131EC4" w:rsidRPr="00131EC4" w:rsidRDefault="00131EC4" w:rsidP="00131EC4">
            <w:pPr>
              <w:ind w:left="-108" w:right="-108" w:firstLine="108"/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>ГОСТ 26433.0-85</w:t>
            </w:r>
          </w:p>
          <w:p w14:paraId="08BAB54E" w14:textId="77777777" w:rsidR="00131EC4" w:rsidRPr="00131EC4" w:rsidRDefault="00131EC4" w:rsidP="00131EC4">
            <w:pPr>
              <w:ind w:left="-108" w:right="-108" w:firstLine="108"/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>ГОСТ 26433.1-89</w:t>
            </w:r>
          </w:p>
          <w:p w14:paraId="7DCA2362" w14:textId="77777777" w:rsidR="00534B19" w:rsidRPr="00C14829" w:rsidRDefault="00131EC4" w:rsidP="00131EC4">
            <w:pPr>
              <w:ind w:left="-108" w:right="-108" w:firstLine="108"/>
              <w:rPr>
                <w:sz w:val="20"/>
                <w:szCs w:val="20"/>
              </w:rPr>
            </w:pPr>
            <w:r w:rsidRPr="00131EC4">
              <w:rPr>
                <w:sz w:val="20"/>
                <w:szCs w:val="20"/>
              </w:rPr>
              <w:t>ГОСТ 26433.2-94</w:t>
            </w:r>
          </w:p>
        </w:tc>
      </w:tr>
    </w:tbl>
    <w:p w14:paraId="2EAF2857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CFD5" w14:textId="77777777" w:rsidR="0009287B" w:rsidRDefault="0009287B">
      <w:r>
        <w:separator/>
      </w:r>
    </w:p>
  </w:endnote>
  <w:endnote w:type="continuationSeparator" w:id="0">
    <w:p w14:paraId="42630DF2" w14:textId="77777777" w:rsidR="0009287B" w:rsidRDefault="0009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673A0FD" w14:textId="77777777" w:rsidTr="00265097">
      <w:trPr>
        <w:trHeight w:val="1247"/>
      </w:trPr>
      <w:tc>
        <w:tcPr>
          <w:tcW w:w="3528" w:type="dxa"/>
        </w:tcPr>
        <w:p w14:paraId="69E0EAD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49E00D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C92FD90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E1665D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C4DAB9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ABBB7E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E8C38FF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4735B1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8795923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25D9C3C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C3F81D7" w14:textId="77777777" w:rsidR="00AB501F" w:rsidRDefault="00AB501F" w:rsidP="00265097">
          <w:pPr>
            <w:rPr>
              <w:u w:val="single"/>
            </w:rPr>
          </w:pPr>
        </w:p>
        <w:p w14:paraId="6B64D8FD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6E5517B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CF40AC9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5FAF" w14:textId="77777777" w:rsidR="0009287B" w:rsidRDefault="0009287B">
      <w:r>
        <w:separator/>
      </w:r>
    </w:p>
  </w:footnote>
  <w:footnote w:type="continuationSeparator" w:id="0">
    <w:p w14:paraId="3D9E228C" w14:textId="77777777" w:rsidR="0009287B" w:rsidRDefault="0009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A328" w14:textId="77777777" w:rsidR="00AB501F" w:rsidRDefault="00AB501F">
    <w:pPr>
      <w:pStyle w:val="a3"/>
    </w:pPr>
    <w:r>
      <w:rPr>
        <w:noProof/>
      </w:rPr>
      <w:pict w14:anchorId="1B04F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4BBBF1F" w14:textId="77777777" w:rsidTr="00265097">
      <w:tc>
        <w:tcPr>
          <w:tcW w:w="6039" w:type="dxa"/>
          <w:gridSpan w:val="7"/>
        </w:tcPr>
        <w:p w14:paraId="409239A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0D21C9A" w14:textId="77777777" w:rsidTr="00265097">
      <w:tc>
        <w:tcPr>
          <w:tcW w:w="465" w:type="dxa"/>
        </w:tcPr>
        <w:p w14:paraId="719FEC3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F35DFA9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8E6933">
            <w:rPr>
              <w:b/>
              <w:sz w:val="22"/>
              <w:szCs w:val="22"/>
              <w:u w:val="single"/>
            </w:rPr>
            <w:t>9</w:t>
          </w:r>
          <w:r w:rsidR="00342899">
            <w:rPr>
              <w:b/>
              <w:sz w:val="22"/>
              <w:szCs w:val="22"/>
              <w:u w:val="single"/>
            </w:rPr>
            <w:t>2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5802DB54" w14:textId="77777777" w:rsidTr="00265097">
      <w:tc>
        <w:tcPr>
          <w:tcW w:w="465" w:type="dxa"/>
        </w:tcPr>
        <w:p w14:paraId="47A0215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52C58A1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8E6933">
            <w:rPr>
              <w:b/>
              <w:sz w:val="22"/>
              <w:szCs w:val="22"/>
              <w:u w:val="single"/>
            </w:rPr>
            <w:t>3</w:t>
          </w:r>
          <w:r w:rsidR="00FD5B5B">
            <w:rPr>
              <w:b/>
              <w:sz w:val="22"/>
              <w:szCs w:val="22"/>
              <w:u w:val="single"/>
            </w:rPr>
            <w:t>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342899">
            <w:rPr>
              <w:b/>
              <w:sz w:val="22"/>
              <w:szCs w:val="22"/>
              <w:u w:val="single"/>
            </w:rPr>
            <w:t>я</w:t>
          </w:r>
          <w:r w:rsidR="008E6933">
            <w:rPr>
              <w:b/>
              <w:sz w:val="22"/>
              <w:szCs w:val="22"/>
              <w:u w:val="single"/>
            </w:rPr>
            <w:t>нва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150F7A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4A396901" w14:textId="77777777" w:rsidR="00AB501F" w:rsidRPr="000F6EFA" w:rsidRDefault="00AB5182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794" w:type="dxa"/>
        </w:tcPr>
        <w:p w14:paraId="177E3324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F7CB58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E4C165D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0A514CA" w14:textId="77777777" w:rsidR="00AB501F" w:rsidRPr="00FA1162" w:rsidRDefault="00AB501F">
    <w:pPr>
      <w:pStyle w:val="a3"/>
    </w:pPr>
    <w:r>
      <w:rPr>
        <w:noProof/>
      </w:rPr>
      <w:pict w14:anchorId="28AB5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2676870E" w14:textId="77777777" w:rsidTr="00265097">
      <w:tc>
        <w:tcPr>
          <w:tcW w:w="9185" w:type="dxa"/>
        </w:tcPr>
        <w:p w14:paraId="581B32BE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40ECCB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C27F5D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37B835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6D138C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56E339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46A1C55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55CDDB98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8E6933">
            <w:t>ДОМ ПРОСТО</w:t>
          </w:r>
          <w:r w:rsidRPr="00FD5B5B">
            <w:t>»</w:t>
          </w:r>
        </w:p>
      </w:tc>
    </w:tr>
    <w:tr w:rsidR="00AB501F" w14:paraId="27F1CC8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FBD9B0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023F9D6D" w14:textId="77777777" w:rsidR="00AB501F" w:rsidRPr="0045436B" w:rsidRDefault="00AB501F" w:rsidP="00FF128E">
    <w:pPr>
      <w:pStyle w:val="a3"/>
    </w:pPr>
  </w:p>
  <w:p w14:paraId="5D871E49" w14:textId="77777777" w:rsidR="00AB501F" w:rsidRPr="0045436B" w:rsidRDefault="00AB501F">
    <w:pPr>
      <w:pStyle w:val="a3"/>
    </w:pPr>
  </w:p>
  <w:p w14:paraId="23A1BF80" w14:textId="77777777" w:rsidR="00AB501F" w:rsidRPr="0045436B" w:rsidRDefault="00AB501F">
    <w:pPr>
      <w:pStyle w:val="a3"/>
    </w:pPr>
  </w:p>
  <w:p w14:paraId="0F3C47FA" w14:textId="77777777" w:rsidR="00AB501F" w:rsidRPr="0045436B" w:rsidRDefault="00AB501F">
    <w:pPr>
      <w:pStyle w:val="a3"/>
    </w:pPr>
  </w:p>
  <w:p w14:paraId="16A1F752" w14:textId="77777777" w:rsidR="00AB501F" w:rsidRPr="0045436B" w:rsidRDefault="00AB501F">
    <w:pPr>
      <w:pStyle w:val="a3"/>
    </w:pPr>
  </w:p>
  <w:p w14:paraId="5E99D2CA" w14:textId="77777777" w:rsidR="00AB501F" w:rsidRPr="0045436B" w:rsidRDefault="00AB501F">
    <w:pPr>
      <w:pStyle w:val="a3"/>
    </w:pPr>
  </w:p>
  <w:p w14:paraId="4E386C98" w14:textId="77777777" w:rsidR="00AB501F" w:rsidRPr="0045436B" w:rsidRDefault="00AB501F">
    <w:pPr>
      <w:pStyle w:val="a3"/>
    </w:pPr>
  </w:p>
  <w:p w14:paraId="65AADB8F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9FA8" w14:textId="77777777" w:rsidR="00AB501F" w:rsidRDefault="00AB501F">
    <w:pPr>
      <w:pStyle w:val="a3"/>
    </w:pPr>
    <w:r>
      <w:rPr>
        <w:noProof/>
      </w:rPr>
      <w:pict w14:anchorId="50210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D6C9C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01AD1D"/>
  <w15:chartTrackingRefBased/>
  <w15:docId w15:val="{30F16F94-8E40-4282-A8A6-3A5A8D4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1-30T08:25:00Z</cp:lastPrinted>
  <dcterms:created xsi:type="dcterms:W3CDTF">2026-06-30T09:38:00Z</dcterms:created>
  <dcterms:modified xsi:type="dcterms:W3CDTF">2026-06-30T09:38:00Z</dcterms:modified>
</cp:coreProperties>
</file>